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nội dung trong đoạn văn. (1.0 điểm)</w:t>
      </w:r>
    </w:p>
    <w:p>
      <w:r>
        <w:t>Câu 2: 1. Giải thích bản chất xã hội và lịch sử của tâm lý người theo nội dung đoạn văn, và chỉ ra các yếu tố xã hội nào quyết định đến tâm lý của con người. (1.5 điểm)</w:t>
      </w:r>
    </w:p>
    <w:p>
      <w:r>
        <w:t>Câu 3: 1. Câu hỏi: Hãy mô tả cách mà các mối quan hệ xã hội có thể điều chỉnh và ảnh hưởng đến tính cách của một cá nhân trong bối cảnh giáo dục, dựa trên nội dung của đoạn văn. (2.0 điểm)</w:t>
      </w:r>
    </w:p>
    <w:p>
      <w:r>
        <w:t>Câu 4: 1. Phân tích và giải thích mối quan hệ giữa các loại quá trình tâm lý, trạng thái tâm lý và thuộc tính tâm lý trong đoạn văn, đồng thời chỉ ra cách mà chúng có thể được phân loại và tách nhỏ ra để hiểu rõ hơn về đặc điểm của từng loại. (2.0 điểm)</w:t>
      </w:r>
    </w:p>
    <w:p>
      <w:r>
        <w:t>Câu 5: 1. Đánh giá các phương pháp nghiên cứu tâm lý được nêu trong đoạn văn, bạn có thể phê bình và đưa ra ý kiến về ưu điểm và hạn chế của từng phương pháp, đồng thời xác lập công thức cho việc lựa chọn phương pháp phù hợp trong nghiên cứu tâm lý. (2.0 điểm)</w:t>
      </w:r>
    </w:p>
    <w:p>
      <w:r>
        <w:t>Câu 6: 1. Dựa trên các phương pháp nghiên cứu được nêu trong đoạn văn, bạn hãy đề xuất một phương pháp mới để tích hợp các phương pháp này nhằm nâng cao hiệu quả trong việc thu thập thông tin và nghiên cứu tâm lý cá nhâ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